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й на территории 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, 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Ремонт автомобильных дорог и инженерных сооружений на территории 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рского</w:t>
            </w:r>
            <w:proofErr w:type="spellEnd"/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 дорог и инженерных сооружений па территории </w:t>
            </w:r>
            <w:proofErr w:type="spellStart"/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» на 2015-2019 годы</w:t>
            </w:r>
          </w:p>
        </w:tc>
      </w:tr>
      <w:tr w:rsidR="001538EF" w:rsidRPr="001538EF" w:rsidTr="00555A39">
        <w:trPr>
          <w:trHeight w:val="9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4B" w:rsidRDefault="00D40B4B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катор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43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FA61F4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FA61F4" w:rsidP="00FA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8517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851705" w:rsidRDefault="008517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851705" w:rsidRDefault="00FA61F4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69,</w:t>
            </w:r>
            <w:r w:rsidR="00851705" w:rsidRP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8EF" w:rsidRPr="001538EF" w:rsidTr="00555A39">
        <w:trPr>
          <w:trHeight w:val="30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CE62F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а строительство подъездных дорог, проездов к земельным участкам, предоставленным (предоставляемым) на бесплатной основе гражданам</w:t>
            </w:r>
            <w:r w:rsidR="00DB54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 w:rsidR="00A0432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</w:t>
            </w:r>
            <w:r w:rsidR="00DB548D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8EF" w:rsidRPr="001538EF" w:rsidTr="00555A3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CE62F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земельных участков,</w:t>
            </w:r>
            <w:r w:rsidR="00A0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 (предоставляемых</w:t>
            </w:r>
            <w:r w:rsidR="00A0432E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бесплатной основе </w:t>
            </w:r>
            <w:proofErr w:type="gramStart"/>
            <w:r w:rsidR="00A0432E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="00A0432E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 w:rsidR="00A0432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</w:t>
            </w:r>
            <w:r w:rsidR="00DB548D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двух</w:t>
            </w:r>
            <w:r w:rsidR="00A0432E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ых подъездными автомобильными дорогами, проезд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D094B" w:rsidRPr="001538EF" w:rsidTr="00555A3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Default="002D094B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2D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ектной документации на капитальный ремонт сетей ливневой канализации –  2 единицы </w:t>
            </w:r>
            <w:r w:rsidR="00F02E07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Default="002D094B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4B" w:rsidRPr="001538EF" w:rsidRDefault="002D094B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705" w:rsidRPr="001538EF" w:rsidTr="00555A3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05" w:rsidRPr="001538EF" w:rsidRDefault="00851705" w:rsidP="0085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38EF" w:rsidRPr="001538EF" w:rsidTr="00555A39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CE62F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E9" w:rsidRDefault="00DC05E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</w:t>
            </w:r>
          </w:p>
          <w:p w:rsidR="00DC05E9" w:rsidRDefault="00DC05E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2C6C">
              <w:rPr>
                <w:rFonts w:ascii="Times New Roman" w:eastAsia="Times New Roman" w:hAnsi="Times New Roman" w:cs="Times New Roman"/>
                <w:sz w:val="24"/>
                <w:szCs w:val="24"/>
              </w:rPr>
              <w:t>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57650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93FE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57650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3FEE">
              <w:rPr>
                <w:rFonts w:ascii="Times New Roman" w:eastAsia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FD369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FD369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695" w:rsidRPr="001538EF" w:rsidRDefault="00FD369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57</w:t>
            </w:r>
          </w:p>
        </w:tc>
      </w:tr>
      <w:tr w:rsidR="002B0136" w:rsidRPr="001538EF" w:rsidTr="00555A39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CE62F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2B0136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A0432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11F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11F5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1538EF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62FA" w:rsidRPr="001538EF" w:rsidTr="00555A39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1E19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691E19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11F5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  <w:r w:rsidR="00545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62FA" w:rsidRPr="001538EF" w:rsidTr="00CE62FA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851705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62FA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2FA" w:rsidRPr="001538EF" w:rsidRDefault="00BD3E11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r w:rsidR="00AD75D2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е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"Капитальный ремонт и р</w:t>
            </w:r>
            <w:r w:rsidR="00CE62FA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ям многоквартирных домов населенных пунктов"</w:t>
            </w:r>
          </w:p>
        </w:tc>
      </w:tr>
      <w:tr w:rsidR="00CE62FA" w:rsidRPr="001538EF" w:rsidTr="00555A3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851705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1E19">
              <w:rPr>
                <w:rFonts w:ascii="Times New Roman" w:eastAsia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855">
              <w:rPr>
                <w:rFonts w:ascii="Times New Roman" w:eastAsia="Times New Roman" w:hAnsi="Times New Roman" w:cs="Times New Roman"/>
                <w:sz w:val="24"/>
                <w:szCs w:val="24"/>
              </w:rPr>
              <w:t>6296</w:t>
            </w:r>
          </w:p>
        </w:tc>
      </w:tr>
      <w:tr w:rsidR="00CE62FA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2FA" w:rsidRPr="001538EF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F04FF"/>
    <w:rsid w:val="001538EF"/>
    <w:rsid w:val="001B0B52"/>
    <w:rsid w:val="001F202E"/>
    <w:rsid w:val="002B0136"/>
    <w:rsid w:val="002D094B"/>
    <w:rsid w:val="00306EE0"/>
    <w:rsid w:val="0033540A"/>
    <w:rsid w:val="00373315"/>
    <w:rsid w:val="00396CAB"/>
    <w:rsid w:val="003D5C76"/>
    <w:rsid w:val="00413EB6"/>
    <w:rsid w:val="005452EA"/>
    <w:rsid w:val="00555A39"/>
    <w:rsid w:val="0057650C"/>
    <w:rsid w:val="00691E19"/>
    <w:rsid w:val="007F1C78"/>
    <w:rsid w:val="008042AA"/>
    <w:rsid w:val="00851705"/>
    <w:rsid w:val="00893FEE"/>
    <w:rsid w:val="008B35C0"/>
    <w:rsid w:val="009E6855"/>
    <w:rsid w:val="00A0432E"/>
    <w:rsid w:val="00A7166E"/>
    <w:rsid w:val="00AD2C6C"/>
    <w:rsid w:val="00AD75D2"/>
    <w:rsid w:val="00BB0F2D"/>
    <w:rsid w:val="00BD3E11"/>
    <w:rsid w:val="00C711F5"/>
    <w:rsid w:val="00C818CF"/>
    <w:rsid w:val="00CE62FA"/>
    <w:rsid w:val="00D0161C"/>
    <w:rsid w:val="00D40B4B"/>
    <w:rsid w:val="00D84CE2"/>
    <w:rsid w:val="00DA5A3F"/>
    <w:rsid w:val="00DB548D"/>
    <w:rsid w:val="00DC05E9"/>
    <w:rsid w:val="00F02E07"/>
    <w:rsid w:val="00F57177"/>
    <w:rsid w:val="00FA61F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4A6-8539-4A4D-8457-BEE1714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9</cp:revision>
  <cp:lastPrinted>2015-02-20T05:10:00Z</cp:lastPrinted>
  <dcterms:created xsi:type="dcterms:W3CDTF">2014-10-01T06:18:00Z</dcterms:created>
  <dcterms:modified xsi:type="dcterms:W3CDTF">2015-02-20T05:48:00Z</dcterms:modified>
</cp:coreProperties>
</file>